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B43" w:rsidRPr="00947B43" w:rsidRDefault="00081799" w:rsidP="0094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  <w:lang w:val="kk-KZ"/>
        </w:rPr>
      </w:pPr>
      <w:r w:rsidRPr="00947B43">
        <w:rPr>
          <w:rFonts w:ascii="Times New Roman" w:hAnsi="Times New Roman" w:cs="Times New Roman"/>
          <w:sz w:val="24"/>
          <w:szCs w:val="28"/>
          <w:lang w:val="kk-KZ"/>
        </w:rPr>
        <w:t xml:space="preserve">КГКП </w:t>
      </w:r>
      <w:r w:rsidR="006F6B2F" w:rsidRPr="006F6B2F">
        <w:rPr>
          <w:rFonts w:ascii="Times New Roman" w:hAnsi="Times New Roman" w:cs="Times New Roman"/>
          <w:sz w:val="24"/>
          <w:szCs w:val="28"/>
        </w:rPr>
        <w:t xml:space="preserve"> </w:t>
      </w:r>
      <w:r w:rsidR="00947B43" w:rsidRPr="00947B43">
        <w:rPr>
          <w:rFonts w:ascii="Times New Roman" w:hAnsi="Times New Roman" w:cs="Times New Roman"/>
          <w:color w:val="000000"/>
          <w:sz w:val="24"/>
          <w:szCs w:val="28"/>
          <w:lang w:val="kk-KZ"/>
        </w:rPr>
        <w:t>«Ясли – сад №</w:t>
      </w:r>
      <w:r w:rsidR="00947B43">
        <w:rPr>
          <w:rFonts w:ascii="Times New Roman" w:hAnsi="Times New Roman" w:cs="Times New Roman"/>
          <w:color w:val="000000"/>
          <w:sz w:val="24"/>
          <w:szCs w:val="28"/>
          <w:lang w:val="kk-KZ"/>
        </w:rPr>
        <w:t xml:space="preserve"> </w:t>
      </w:r>
      <w:r w:rsidR="00947B43" w:rsidRPr="00947B43">
        <w:rPr>
          <w:rFonts w:ascii="Times New Roman" w:hAnsi="Times New Roman" w:cs="Times New Roman"/>
          <w:color w:val="000000"/>
          <w:sz w:val="24"/>
          <w:szCs w:val="28"/>
          <w:lang w:val="kk-KZ"/>
        </w:rPr>
        <w:t>29 города Павлодара – Образовательно – развивающий центр Мерей» отдела образования  города Павлодара, управления образования Павлодарской области</w:t>
      </w:r>
    </w:p>
    <w:p w:rsidR="00081799" w:rsidRPr="00947B43" w:rsidRDefault="00081799" w:rsidP="00947B43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947B43">
        <w:rPr>
          <w:rFonts w:ascii="Times New Roman" w:hAnsi="Times New Roman" w:cs="Times New Roman"/>
          <w:sz w:val="24"/>
          <w:szCs w:val="28"/>
        </w:rPr>
        <w:t xml:space="preserve">объявляет открытый конкурс </w:t>
      </w:r>
      <w:r w:rsidRPr="00123EBD">
        <w:rPr>
          <w:rFonts w:ascii="Times New Roman" w:hAnsi="Times New Roman" w:cs="Times New Roman"/>
          <w:sz w:val="24"/>
          <w:szCs w:val="28"/>
        </w:rPr>
        <w:t>на</w:t>
      </w:r>
      <w:r w:rsidR="00147238" w:rsidRPr="00123EBD">
        <w:rPr>
          <w:rFonts w:ascii="Times New Roman" w:hAnsi="Times New Roman" w:cs="Times New Roman"/>
          <w:sz w:val="24"/>
          <w:szCs w:val="28"/>
        </w:rPr>
        <w:t xml:space="preserve"> </w:t>
      </w:r>
      <w:r w:rsidR="00BA7AAD" w:rsidRPr="00123EBD">
        <w:rPr>
          <w:rFonts w:ascii="Times New Roman" w:hAnsi="Times New Roman" w:cs="Times New Roman"/>
          <w:sz w:val="24"/>
          <w:szCs w:val="28"/>
          <w:lang w:val="kk-KZ"/>
        </w:rPr>
        <w:t>0,5</w:t>
      </w:r>
      <w:r w:rsidR="00147238" w:rsidRPr="00123EBD">
        <w:rPr>
          <w:rFonts w:ascii="Times New Roman" w:hAnsi="Times New Roman" w:cs="Times New Roman"/>
          <w:sz w:val="24"/>
          <w:szCs w:val="28"/>
          <w:lang w:val="kk-KZ"/>
        </w:rPr>
        <w:t xml:space="preserve"> ставку </w:t>
      </w:r>
      <w:r w:rsidR="00147238" w:rsidRPr="00123EBD">
        <w:rPr>
          <w:rFonts w:ascii="Times New Roman" w:hAnsi="Times New Roman" w:cs="Times New Roman"/>
          <w:sz w:val="24"/>
          <w:szCs w:val="28"/>
        </w:rPr>
        <w:t>назначение вакантной должности</w:t>
      </w:r>
      <w:r w:rsidR="00147238" w:rsidRPr="00123EBD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BA7AAD" w:rsidRPr="00123EBD">
        <w:rPr>
          <w:rFonts w:ascii="Times New Roman" w:hAnsi="Times New Roman" w:cs="Times New Roman"/>
          <w:sz w:val="24"/>
          <w:szCs w:val="28"/>
          <w:lang w:val="kk-KZ"/>
        </w:rPr>
        <w:t xml:space="preserve">учителя робототехники и на 0,5 ставку назначение </w:t>
      </w:r>
      <w:r w:rsidR="00BA7AAD" w:rsidRPr="00123EBD">
        <w:rPr>
          <w:rFonts w:ascii="Times New Roman" w:hAnsi="Times New Roman" w:cs="Times New Roman"/>
          <w:sz w:val="24"/>
          <w:szCs w:val="28"/>
        </w:rPr>
        <w:t>вакантной должности</w:t>
      </w:r>
      <w:r w:rsidR="00BA7AAD" w:rsidRPr="00123EBD">
        <w:rPr>
          <w:rFonts w:ascii="Times New Roman" w:hAnsi="Times New Roman" w:cs="Times New Roman"/>
          <w:sz w:val="24"/>
          <w:szCs w:val="28"/>
          <w:lang w:val="kk-KZ"/>
        </w:rPr>
        <w:t xml:space="preserve"> учителя информатики</w:t>
      </w:r>
    </w:p>
    <w:p w:rsidR="00081799" w:rsidRPr="006B4683" w:rsidRDefault="00081799" w:rsidP="00081799">
      <w:pPr>
        <w:pStyle w:val="a3"/>
        <w:spacing w:before="0" w:beforeAutospacing="0" w:after="0" w:afterAutospacing="0"/>
        <w:ind w:firstLine="709"/>
        <w:jc w:val="both"/>
      </w:pPr>
    </w:p>
    <w:p w:rsidR="00081799" w:rsidRPr="006B4683" w:rsidRDefault="00897090" w:rsidP="0008179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27.03</w:t>
      </w:r>
      <w:r w:rsidR="00947B43">
        <w:rPr>
          <w:lang w:val="kk-KZ"/>
        </w:rPr>
        <w:t>.202</w:t>
      </w:r>
      <w:r w:rsidR="00BA7AAD">
        <w:rPr>
          <w:lang w:val="kk-KZ"/>
        </w:rPr>
        <w:t>3</w:t>
      </w:r>
      <w:r w:rsidR="00947B43">
        <w:t>г</w:t>
      </w:r>
      <w:r w:rsidR="00081799" w:rsidRPr="00F6386A">
        <w:t>,</w:t>
      </w:r>
      <w:r w:rsidR="00947B43" w:rsidRPr="00F6386A">
        <w:rPr>
          <w:lang w:val="kk-KZ"/>
        </w:rPr>
        <w:t xml:space="preserve"> </w:t>
      </w:r>
      <w:r w:rsidR="00081799" w:rsidRPr="00F6386A">
        <w:rPr>
          <w:lang w:val="kk-KZ"/>
        </w:rPr>
        <w:t>09</w:t>
      </w:r>
      <w:r w:rsidR="00081799" w:rsidRPr="00F6386A">
        <w:t>:00</w:t>
      </w:r>
    </w:p>
    <w:p w:rsidR="00081799" w:rsidRPr="00947B43" w:rsidRDefault="00947B43" w:rsidP="00081799">
      <w:pPr>
        <w:pStyle w:val="a3"/>
        <w:spacing w:before="0" w:beforeAutospacing="0" w:after="0" w:afterAutospacing="0"/>
        <w:ind w:firstLine="709"/>
        <w:jc w:val="both"/>
      </w:pPr>
      <w:r w:rsidRPr="00947B43">
        <w:rPr>
          <w:szCs w:val="28"/>
          <w:lang w:val="kk-KZ"/>
        </w:rPr>
        <w:t xml:space="preserve">КГКП </w:t>
      </w:r>
      <w:r w:rsidRPr="00947B43">
        <w:rPr>
          <w:color w:val="000000"/>
          <w:szCs w:val="28"/>
          <w:lang w:val="kk-KZ"/>
        </w:rPr>
        <w:t>«Ясли – сад №</w:t>
      </w:r>
      <w:r>
        <w:rPr>
          <w:color w:val="000000"/>
          <w:szCs w:val="28"/>
          <w:lang w:val="kk-KZ"/>
        </w:rPr>
        <w:t xml:space="preserve"> </w:t>
      </w:r>
      <w:r w:rsidRPr="00947B43">
        <w:rPr>
          <w:color w:val="000000"/>
          <w:szCs w:val="28"/>
          <w:lang w:val="kk-KZ"/>
        </w:rPr>
        <w:t>29 города Павлодара – Образовательно – развивающий центр Мерей»</w:t>
      </w:r>
      <w:r w:rsidR="00081799" w:rsidRPr="006B4683">
        <w:t xml:space="preserve">, улица </w:t>
      </w:r>
      <w:r>
        <w:rPr>
          <w:lang w:val="kk-KZ"/>
        </w:rPr>
        <w:t>Радищева</w:t>
      </w:r>
      <w:r w:rsidR="00081799" w:rsidRPr="006B4683">
        <w:t xml:space="preserve">, </w:t>
      </w:r>
      <w:r>
        <w:rPr>
          <w:lang w:val="kk-KZ"/>
        </w:rPr>
        <w:t>2</w:t>
      </w:r>
      <w:r w:rsidR="00081799" w:rsidRPr="006B4683">
        <w:t>, телефон 8 (</w:t>
      </w:r>
      <w:r>
        <w:rPr>
          <w:lang w:val="kk-KZ"/>
        </w:rPr>
        <w:t>7182</w:t>
      </w:r>
      <w:r w:rsidR="00081799" w:rsidRPr="006B4683">
        <w:t xml:space="preserve">) </w:t>
      </w:r>
      <w:r>
        <w:rPr>
          <w:lang w:val="kk-KZ"/>
        </w:rPr>
        <w:t>60-81-</w:t>
      </w:r>
      <w:r w:rsidR="00E85439" w:rsidRPr="00E85439">
        <w:t>15</w:t>
      </w:r>
      <w:r w:rsidR="00081799" w:rsidRPr="006B4683">
        <w:t xml:space="preserve">; </w:t>
      </w:r>
      <w:proofErr w:type="spellStart"/>
      <w:r w:rsidR="00081799" w:rsidRPr="006B4683">
        <w:t>эл.почта</w:t>
      </w:r>
      <w:proofErr w:type="spellEnd"/>
      <w:r w:rsidR="00081799" w:rsidRPr="006B4683">
        <w:t xml:space="preserve">: </w:t>
      </w:r>
      <w:r>
        <w:rPr>
          <w:b/>
          <w:color w:val="548DD4" w:themeColor="text2" w:themeTint="99"/>
          <w:shd w:val="clear" w:color="auto" w:fill="FFFFFF"/>
          <w:lang w:val="en-US"/>
        </w:rPr>
        <w:t>sad</w:t>
      </w:r>
      <w:r w:rsidRPr="00947B43">
        <w:rPr>
          <w:b/>
          <w:color w:val="548DD4" w:themeColor="text2" w:themeTint="99"/>
          <w:shd w:val="clear" w:color="auto" w:fill="FFFFFF"/>
        </w:rPr>
        <w:t>29@</w:t>
      </w:r>
      <w:r>
        <w:rPr>
          <w:b/>
          <w:color w:val="548DD4" w:themeColor="text2" w:themeTint="99"/>
          <w:shd w:val="clear" w:color="auto" w:fill="FFFFFF"/>
          <w:lang w:val="en-US"/>
        </w:rPr>
        <w:t>goo</w:t>
      </w:r>
      <w:r w:rsidRPr="00947B43">
        <w:rPr>
          <w:b/>
          <w:color w:val="548DD4" w:themeColor="text2" w:themeTint="99"/>
          <w:shd w:val="clear" w:color="auto" w:fill="FFFFFF"/>
        </w:rPr>
        <w:t>.</w:t>
      </w:r>
      <w:proofErr w:type="spellStart"/>
      <w:r>
        <w:rPr>
          <w:b/>
          <w:color w:val="548DD4" w:themeColor="text2" w:themeTint="99"/>
          <w:shd w:val="clear" w:color="auto" w:fill="FFFFFF"/>
          <w:lang w:val="en-US"/>
        </w:rPr>
        <w:t>edu</w:t>
      </w:r>
      <w:proofErr w:type="spellEnd"/>
      <w:r w:rsidRPr="00947B43">
        <w:rPr>
          <w:b/>
          <w:color w:val="548DD4" w:themeColor="text2" w:themeTint="99"/>
          <w:shd w:val="clear" w:color="auto" w:fill="FFFFFF"/>
        </w:rPr>
        <w:t>.</w:t>
      </w:r>
      <w:proofErr w:type="spellStart"/>
      <w:r>
        <w:rPr>
          <w:b/>
          <w:color w:val="548DD4" w:themeColor="text2" w:themeTint="99"/>
          <w:shd w:val="clear" w:color="auto" w:fill="FFFFFF"/>
          <w:lang w:val="en-US"/>
        </w:rPr>
        <w:t>kz</w:t>
      </w:r>
      <w:proofErr w:type="spellEnd"/>
    </w:p>
    <w:p w:rsidR="00081799" w:rsidRPr="006B4683" w:rsidRDefault="00081799" w:rsidP="00081799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6B4683">
        <w:t>Ясли-сад</w:t>
      </w:r>
      <w:proofErr w:type="gramEnd"/>
      <w:r w:rsidRPr="006B4683">
        <w:t xml:space="preserve"> с казахским и русским языком обучения. Реализует типовую учебную программу дошкольного воспитания и обучения Республики Казахстан.</w:t>
      </w:r>
    </w:p>
    <w:p w:rsidR="00D90E5B" w:rsidRPr="00D90E5B" w:rsidRDefault="00D90E5B" w:rsidP="00D90E5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D90E5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Должностные обязанности:</w:t>
      </w:r>
    </w:p>
    <w:p w:rsidR="00A54B1B" w:rsidRDefault="00D90E5B" w:rsidP="00422B58">
      <w:pPr>
        <w:pStyle w:val="a6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90E5B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   </w:t>
      </w:r>
      <w:r w:rsidR="00A54B1B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B67E38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</w:t>
      </w:r>
      <w:r w:rsidR="00A54B1B" w:rsidRPr="005F3A86">
        <w:rPr>
          <w:rFonts w:ascii="Times New Roman" w:hAnsi="Times New Roman" w:cs="Times New Roman"/>
          <w:sz w:val="24"/>
          <w:szCs w:val="24"/>
          <w:lang w:val="ru-RU"/>
        </w:rPr>
        <w:t>Проводит групповые и индивидуальные занятия с детьми в соответствии с учебным планом и расписанием, утвержденны</w:t>
      </w:r>
      <w:r w:rsidR="00A54B1B">
        <w:rPr>
          <w:rFonts w:ascii="Times New Roman" w:hAnsi="Times New Roman" w:cs="Times New Roman"/>
          <w:sz w:val="24"/>
          <w:szCs w:val="24"/>
          <w:lang w:val="ru-RU"/>
        </w:rPr>
        <w:t xml:space="preserve">м администрацией детского сада. </w:t>
      </w:r>
      <w:r w:rsidR="00A54B1B" w:rsidRPr="005F3A86">
        <w:rPr>
          <w:rFonts w:ascii="Times New Roman" w:hAnsi="Times New Roman" w:cs="Times New Roman"/>
          <w:sz w:val="24"/>
          <w:szCs w:val="24"/>
          <w:lang w:val="ru-RU"/>
        </w:rPr>
        <w:t>Готовит и проводит тематические занятия, праздники и развлечения.</w:t>
      </w:r>
      <w:r w:rsidR="00A54B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4B1B" w:rsidRPr="005F3A86">
        <w:rPr>
          <w:rFonts w:ascii="Times New Roman" w:hAnsi="Times New Roman" w:cs="Times New Roman"/>
          <w:sz w:val="24"/>
          <w:szCs w:val="24"/>
          <w:lang w:val="ru-RU"/>
        </w:rPr>
        <w:t>Готовит и использует в работе разнообразные методические пособия, способствующие усвоению норм.</w:t>
      </w:r>
      <w:r w:rsidR="00A54B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4B1B" w:rsidRPr="005F3A86">
        <w:rPr>
          <w:rFonts w:ascii="Times New Roman" w:hAnsi="Times New Roman" w:cs="Times New Roman"/>
          <w:sz w:val="24"/>
          <w:szCs w:val="24"/>
          <w:lang w:val="ru-RU"/>
        </w:rPr>
        <w:t>Использует новейшие методики и технологии в обучении детей. Принимает участие в работе педсоветов, семинаров, методических объединений.2 раза в год проводит диагностическое обследование каждого ребенка, используя результаты диагностики в дальнейшей работе.</w:t>
      </w:r>
    </w:p>
    <w:p w:rsidR="00A54B1B" w:rsidRDefault="00A54B1B" w:rsidP="00A54B1B">
      <w:pPr>
        <w:pStyle w:val="a6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A86">
        <w:rPr>
          <w:rFonts w:ascii="Times New Roman" w:hAnsi="Times New Roman" w:cs="Times New Roman"/>
          <w:sz w:val="24"/>
          <w:szCs w:val="24"/>
          <w:lang w:val="ru-RU"/>
        </w:rPr>
        <w:t xml:space="preserve">Бережно использует имущество, закрепленное за кабинетом, методическую литературу, пособия. </w:t>
      </w:r>
    </w:p>
    <w:p w:rsidR="007726C7" w:rsidRPr="00D90E5B" w:rsidRDefault="007726C7" w:rsidP="007726C7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облюдает правила безопасности и охраны труда, противопожарной защиты;</w:t>
      </w:r>
    </w:p>
    <w:p w:rsidR="007726C7" w:rsidRPr="00D90E5B" w:rsidRDefault="007726C7" w:rsidP="007726C7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ет охрану жизни, здоровья и прав детей в период воспитательного процесса.</w:t>
      </w:r>
    </w:p>
    <w:p w:rsidR="007726C7" w:rsidRPr="00D90E5B" w:rsidRDefault="007726C7" w:rsidP="007726C7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новы проектирования и организации учебно-воспитательного процесса;</w:t>
      </w:r>
    </w:p>
    <w:p w:rsidR="007726C7" w:rsidRPr="00D90E5B" w:rsidRDefault="007726C7" w:rsidP="007726C7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овейшие достижения в области специального образования;</w:t>
      </w:r>
    </w:p>
    <w:p w:rsidR="007726C7" w:rsidRPr="00D90E5B" w:rsidRDefault="007726C7" w:rsidP="007726C7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ормы педагогической этики;</w:t>
      </w:r>
    </w:p>
    <w:p w:rsidR="007726C7" w:rsidRPr="00D90E5B" w:rsidRDefault="007726C7" w:rsidP="007726C7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новы трудового законодательства, правила внутреннего трудового распорядка, правила безопасности и охраны труда, противопожарной защиты, санитарные правила.</w:t>
      </w:r>
    </w:p>
    <w:p w:rsidR="00A54B1B" w:rsidRPr="007726C7" w:rsidRDefault="00B67E38" w:rsidP="00B67E38">
      <w:pPr>
        <w:pStyle w:val="a6"/>
        <w:tabs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A54B1B" w:rsidRPr="007726C7">
        <w:rPr>
          <w:rFonts w:ascii="Times New Roman" w:hAnsi="Times New Roman" w:cs="Times New Roman"/>
          <w:b/>
          <w:bCs/>
          <w:sz w:val="24"/>
          <w:szCs w:val="24"/>
        </w:rPr>
        <w:t>олжен знать</w:t>
      </w:r>
    </w:p>
    <w:p w:rsidR="00422B58" w:rsidRPr="00D90E5B" w:rsidRDefault="00D90E5B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     </w:t>
      </w:r>
      <w:r w:rsidR="00B67E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="00B67E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422B58"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нституцию Республики Казахстан, законы Республики Казахстан "</w:t>
      </w:r>
      <w:hyperlink r:id="rId6" w:anchor="z2" w:history="1">
        <w:r w:rsidR="00422B58" w:rsidRPr="006B4683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б образовании</w:t>
        </w:r>
      </w:hyperlink>
      <w:r w:rsidR="00422B58"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, "</w:t>
      </w:r>
      <w:hyperlink r:id="rId7" w:anchor="z4" w:history="1">
        <w:r w:rsidR="00422B58" w:rsidRPr="006B4683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 статусе педагога</w:t>
        </w:r>
      </w:hyperlink>
      <w:r w:rsidR="00422B58"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, "</w:t>
      </w:r>
      <w:hyperlink r:id="rId8" w:anchor="z1" w:history="1">
        <w:r w:rsidR="00422B58" w:rsidRPr="006B4683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 социальной</w:t>
        </w:r>
      </w:hyperlink>
      <w:r w:rsidR="00422B58"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медико-педагогической и коррекционной поддержке детей с ограниченными возможностями" (далее – "О социальной и медико-педагогической коррекционной поддержке детей с ограниченными возможностями"), "</w:t>
      </w:r>
      <w:hyperlink r:id="rId9" w:anchor="z33" w:history="1">
        <w:r w:rsidR="00422B58" w:rsidRPr="006B4683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 противодействии коррупции</w:t>
        </w:r>
      </w:hyperlink>
      <w:r w:rsidR="00422B58"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 и иные нормативные правовые акты Республики Казахстан, определяющие направления и перспективы развития образования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государственные стандарты специальных социальных услуг для детей, оказавшихся в трудной жизненной ситуаци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пециальную педагогику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новы проектирования и организации учебно-воспитательного процесса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овейшие достижения в области специального образования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ормы педагогической этик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новы трудового законодательства, правила внутреннего трудового распорядка, правила безопасности и охраны труда, противопожарной защиты, санитарные правила.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     Требования к квалификации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ысшее и (или) послевузовское педагогическое образование по направлению "Специальное образование" или документ, подтверждающий педагогическую переподготовку, без предъявления требований к стажу работы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высшего уровня квалификации стаж работы по специальности для педагога-мастера – 5 лет.</w:t>
      </w:r>
    </w:p>
    <w:p w:rsidR="00422B58" w:rsidRPr="00B67E38" w:rsidRDefault="00B67E3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B67E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   </w:t>
      </w:r>
      <w:r w:rsidR="00422B58" w:rsidRPr="00B67E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ебования к квалификации с определением профессиональных компетенций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) "педагог"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знать методы диагностики развития и состояния детей, психолого-педагогической поддержки, направленных на максимальную коррекцию отклонений в развити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осуществлять мотивационную, диагностическую, развивающую, коммуникативную и методическую деятельность, используя инновационные педагогические и информационно-коммуникационные технологии в области специального дошкольного образования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современными методами дефектологи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нимать участие в работе методических объединений организации образования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ланировать и организовывать учебно-воспитательный процесс с учетом психолого-возрастных особенностей детей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пособствовать формированию общей культуры детей и его социализации, принимать участие в мероприятиях на уровне организации образования, осуществлять индивидуальный подход в воспитании и обучении с учетом потребностей детей, пользоваться навыками профессионально-педагогического диалога, применять цифровые образовательные ресурсы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"педагог – модератор"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 к квалификации "педагог", а также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спользовать современные методы диагностики и коррекции отклонений в развитии воспитанников, обобщать опыт на уровне организации образования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) "педагог – эксперт"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 к квалификации "педагог – модератор", а также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спользовать методы и приемы предупреждения и исправления отклонений в развитии детей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ть сотрудничество с родителями или лицами, их заменяющим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зучать и внедрять инновационный педагогический опыт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навыками анализа организованной учебной деятельности, осуществлять наставничество и определять приоритеты профессионального развития: собственного и коллег на уровне организации образования, обобщать опыт на уровне района/города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) "педагог-исследователь"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 к квалификации "педагог – эксперт", а также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спользовать новейшие достижения дефектологической наук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пециальной педагогики и психологи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менять инновационные технологии, методы и приемы обучения, учитывая потребности и психолого-физиологические особенности воспитанников, с соблюдением правил безопасности и охраны труда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ть взаимодействие с другими организациями по направлению деятельност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методические разработки по направлению деятельности на уровне област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навыками исследования занятия и разработки инструментов оценивания, осуществлять наставничество обобщать опыт на уровне области/городов республиканского значения и столицы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публикации в психолого-педагогических изданиях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5) "педагог-мастер"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 к квалификации "педагог – исследователь", а также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недрять новейшие достижения специальной педагогик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рефлексию своей профессиональной деятельности, руководствуясь основными методологическими принципами педагогического исследования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ладать навыками самообучения в соответствии с траекторией профессионального развития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авторскую программу или являться автором (соавтором) изданных программ, учебно-методических пособий, получивших одобрение на областном учебно-методическом совете и РУМС;</w:t>
      </w:r>
    </w:p>
    <w:p w:rsidR="00422B58" w:rsidRPr="006B4683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наставничество и планировать развитие сети профессионального сообщества социальных педагогов на уровне области, являться участником республиканских и международных профессиональных конкурсов, утвержденных уполномоченным органом в области образования.</w:t>
      </w:r>
    </w:p>
    <w:p w:rsidR="00422B58" w:rsidRPr="006B4683" w:rsidRDefault="00422B58" w:rsidP="00422B58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B4683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:</w:t>
      </w:r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</w:t>
      </w:r>
      <w:proofErr w:type="spellEnd"/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 xml:space="preserve"> образование</w:t>
      </w:r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B67E38" w:rsidRPr="00B67E38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58754</w:t>
      </w:r>
      <w:r w:rsidRPr="00B67E38">
        <w:rPr>
          <w:rStyle w:val="FontStyle11"/>
          <w:rFonts w:ascii="Times New Roman" w:hAnsi="Times New Roman" w:cs="Times New Roman"/>
          <w:b w:val="0"/>
          <w:sz w:val="24"/>
          <w:szCs w:val="24"/>
        </w:rPr>
        <w:t>–</w:t>
      </w:r>
      <w:r w:rsidR="00B67E38" w:rsidRPr="00B67E38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64948</w:t>
      </w:r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422B58" w:rsidRPr="006B4683" w:rsidRDefault="00422B58" w:rsidP="00422B58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B4683">
        <w:rPr>
          <w:rStyle w:val="FontStyle11"/>
          <w:rFonts w:ascii="Times New Roman" w:hAnsi="Times New Roman" w:cs="Times New Roman"/>
          <w:bCs w:val="0"/>
          <w:sz w:val="24"/>
          <w:szCs w:val="24"/>
        </w:rPr>
        <w:lastRenderedPageBreak/>
        <w:t>Заработная плата:</w:t>
      </w:r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B67E38" w:rsidRPr="00B67E38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72558</w:t>
      </w:r>
      <w:r w:rsidRPr="00B67E38">
        <w:rPr>
          <w:rStyle w:val="FontStyle11"/>
          <w:rFonts w:ascii="Times New Roman" w:hAnsi="Times New Roman" w:cs="Times New Roman"/>
          <w:b w:val="0"/>
          <w:sz w:val="24"/>
          <w:szCs w:val="24"/>
        </w:rPr>
        <w:t>–</w:t>
      </w:r>
      <w:r w:rsidR="00B67E38" w:rsidRPr="00B67E38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82645</w:t>
      </w:r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422B58" w:rsidRPr="006B4683" w:rsidRDefault="00422B58" w:rsidP="00422B58">
      <w:pPr>
        <w:pStyle w:val="a3"/>
        <w:spacing w:before="0" w:beforeAutospacing="0" w:after="0" w:afterAutospacing="0"/>
        <w:ind w:firstLine="709"/>
        <w:jc w:val="both"/>
      </w:pPr>
      <w:r w:rsidRPr="006B4683">
        <w:rPr>
          <w:rStyle w:val="a5"/>
        </w:rPr>
        <w:t>Сроки подачи и место приема заявок на участие в конкурсе</w:t>
      </w:r>
      <w:r w:rsidRPr="006B4683">
        <w:t>: </w:t>
      </w:r>
      <w:r w:rsidRPr="006B4683">
        <w:rPr>
          <w:rStyle w:val="a5"/>
        </w:rPr>
        <w:t xml:space="preserve">В течение 7 рабочих дней со дня опубликования объявления </w:t>
      </w:r>
      <w:r w:rsidRPr="006B4683">
        <w:t xml:space="preserve">на Интернет-ресурсе и (или) официальных </w:t>
      </w:r>
      <w:proofErr w:type="spellStart"/>
      <w:r w:rsidRPr="006B4683">
        <w:t>аккаунтах</w:t>
      </w:r>
      <w:proofErr w:type="spellEnd"/>
      <w:r w:rsidRPr="006B4683">
        <w:t xml:space="preserve"> социальных сетей организации образования.</w:t>
      </w:r>
    </w:p>
    <w:p w:rsidR="00422B58" w:rsidRPr="00183F79" w:rsidRDefault="00422B58" w:rsidP="00422B58">
      <w:pPr>
        <w:pStyle w:val="a3"/>
        <w:spacing w:before="0" w:beforeAutospacing="0" w:after="0" w:afterAutospacing="0"/>
        <w:ind w:firstLine="709"/>
        <w:jc w:val="both"/>
      </w:pPr>
      <w:r w:rsidRPr="006B4683">
        <w:t>Прием документов на занятие вакантной должности осуществляет</w:t>
      </w:r>
      <w:r w:rsidRPr="00E85439">
        <w:t xml:space="preserve"> </w:t>
      </w:r>
      <w:r w:rsidRPr="00947B43">
        <w:rPr>
          <w:szCs w:val="28"/>
          <w:lang w:val="kk-KZ"/>
        </w:rPr>
        <w:t xml:space="preserve">КГКП </w:t>
      </w:r>
      <w:r w:rsidRPr="00947B43">
        <w:rPr>
          <w:color w:val="000000"/>
          <w:szCs w:val="28"/>
          <w:lang w:val="kk-KZ"/>
        </w:rPr>
        <w:t>«Ясли – сад №</w:t>
      </w:r>
      <w:r>
        <w:rPr>
          <w:color w:val="000000"/>
          <w:szCs w:val="28"/>
          <w:lang w:val="kk-KZ"/>
        </w:rPr>
        <w:t xml:space="preserve"> </w:t>
      </w:r>
      <w:r w:rsidRPr="00947B43">
        <w:rPr>
          <w:color w:val="000000"/>
          <w:szCs w:val="28"/>
          <w:lang w:val="kk-KZ"/>
        </w:rPr>
        <w:t>29 города Павлодара – Образовательно – развивающий центр Мерей»</w:t>
      </w:r>
      <w:r w:rsidRPr="006B4683">
        <w:t xml:space="preserve">, улица </w:t>
      </w:r>
      <w:r>
        <w:rPr>
          <w:lang w:val="kk-KZ"/>
        </w:rPr>
        <w:t>Радищева</w:t>
      </w:r>
      <w:r w:rsidRPr="006B4683">
        <w:t xml:space="preserve">, </w:t>
      </w:r>
      <w:r>
        <w:rPr>
          <w:lang w:val="kk-KZ"/>
        </w:rPr>
        <w:t>2</w:t>
      </w:r>
      <w:r w:rsidRPr="00183F79">
        <w:t>.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9"/>
        <w:jc w:val="both"/>
      </w:pPr>
      <w:r w:rsidRPr="006B4683">
        <w:rPr>
          <w:rStyle w:val="a5"/>
        </w:rPr>
        <w:t>Перечень документов, необходимых для участия в конкурсе: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1) заявление об участии в конкурсе с указанием перечня прилагаемых документов по форме;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2) документ, удостоверяющий личность либо электронный документ из сервиса цифровых документов (для идентификации);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5) копию документа, подтверждающую трудовую деятельность (при наличии);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6) справку о состоянии здоровья по форме, утвержденной </w:t>
      </w:r>
      <w:hyperlink r:id="rId10" w:anchor="z3" w:history="1">
        <w:r w:rsidRPr="006B4683">
          <w:rPr>
            <w:rStyle w:val="a4"/>
          </w:rPr>
          <w:t>приказом</w:t>
        </w:r>
      </w:hyperlink>
      <w:r w:rsidRPr="006B4683">
        <w:t> исполняющего обязанности Министра здравоохранения Республики Казахстан от 30 октября 2020 года № Қ</w:t>
      </w:r>
      <w:proofErr w:type="gramStart"/>
      <w:r w:rsidRPr="006B4683">
        <w:t>Р</w:t>
      </w:r>
      <w:proofErr w:type="gramEnd"/>
      <w:r w:rsidRPr="006B4683"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7) справку с психоневрологической организации;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8) справку с наркологической организации;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422B58" w:rsidRPr="004633C0" w:rsidRDefault="00422B58" w:rsidP="00422B58">
      <w:pPr>
        <w:pStyle w:val="a3"/>
        <w:spacing w:before="0" w:beforeAutospacing="0" w:after="0" w:afterAutospacing="0"/>
        <w:ind w:firstLine="708"/>
        <w:jc w:val="both"/>
        <w:rPr>
          <w:lang w:val="kk-KZ"/>
        </w:rPr>
      </w:pPr>
      <w:r w:rsidRPr="006B4683">
        <w:t>10) заполненный Оценочный лист кандидата на вакантную и</w:t>
      </w:r>
      <w:r w:rsidR="004633C0">
        <w:t>ли временно вакантную должность</w:t>
      </w:r>
      <w:r w:rsidR="004633C0">
        <w:rPr>
          <w:lang w:val="kk-KZ"/>
        </w:rPr>
        <w:t>.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9"/>
        <w:jc w:val="both"/>
      </w:pPr>
      <w:proofErr w:type="spellStart"/>
      <w:r w:rsidRPr="006B4683">
        <w:t>Услугодатель</w:t>
      </w:r>
      <w:proofErr w:type="spellEnd"/>
      <w:r w:rsidRPr="006B4683">
        <w:t xml:space="preserve"> отказывает в оказании государственной услуги, в случаях установления недостоверности документов, представленных </w:t>
      </w:r>
      <w:proofErr w:type="spellStart"/>
      <w:r w:rsidRPr="006B4683">
        <w:t>услугополучателем</w:t>
      </w:r>
      <w:proofErr w:type="spellEnd"/>
      <w:r w:rsidRPr="006B4683">
        <w:t xml:space="preserve"> для получения государственной услуги, и (или) данных (сведений), содержащихся в них, необходимых для оказания государственной услуги.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9"/>
        <w:jc w:val="both"/>
      </w:pPr>
      <w:r w:rsidRPr="006B4683">
        <w:rPr>
          <w:rStyle w:val="a5"/>
        </w:rPr>
        <w:t xml:space="preserve">Контактные телефоны и электронные адреса для уточнения информации: </w:t>
      </w:r>
      <w:r w:rsidRPr="006B4683">
        <w:t>8 (</w:t>
      </w:r>
      <w:r>
        <w:rPr>
          <w:lang w:val="kk-KZ"/>
        </w:rPr>
        <w:t>7182</w:t>
      </w:r>
      <w:r w:rsidRPr="006B4683">
        <w:t xml:space="preserve">) </w:t>
      </w:r>
      <w:r>
        <w:rPr>
          <w:lang w:val="kk-KZ"/>
        </w:rPr>
        <w:t>60-81-</w:t>
      </w:r>
      <w:r w:rsidRPr="00E85439">
        <w:t>15</w:t>
      </w:r>
      <w:r w:rsidRPr="006B4683">
        <w:t xml:space="preserve">; </w:t>
      </w:r>
      <w:proofErr w:type="spellStart"/>
      <w:r w:rsidRPr="006B4683">
        <w:t>эл</w:t>
      </w:r>
      <w:proofErr w:type="gramStart"/>
      <w:r w:rsidRPr="006B4683">
        <w:t>.п</w:t>
      </w:r>
      <w:proofErr w:type="gramEnd"/>
      <w:r w:rsidRPr="006B4683">
        <w:t>очта</w:t>
      </w:r>
      <w:proofErr w:type="spellEnd"/>
      <w:r w:rsidRPr="006B4683">
        <w:t xml:space="preserve">: </w:t>
      </w:r>
      <w:r>
        <w:rPr>
          <w:b/>
          <w:color w:val="548DD4" w:themeColor="text2" w:themeTint="99"/>
          <w:shd w:val="clear" w:color="auto" w:fill="FFFFFF"/>
          <w:lang w:val="en-US"/>
        </w:rPr>
        <w:t>sad</w:t>
      </w:r>
      <w:r w:rsidRPr="00947B43">
        <w:rPr>
          <w:b/>
          <w:color w:val="548DD4" w:themeColor="text2" w:themeTint="99"/>
          <w:shd w:val="clear" w:color="auto" w:fill="FFFFFF"/>
        </w:rPr>
        <w:t>29@</w:t>
      </w:r>
      <w:r>
        <w:rPr>
          <w:b/>
          <w:color w:val="548DD4" w:themeColor="text2" w:themeTint="99"/>
          <w:shd w:val="clear" w:color="auto" w:fill="FFFFFF"/>
          <w:lang w:val="en-US"/>
        </w:rPr>
        <w:t>goo</w:t>
      </w:r>
      <w:r w:rsidRPr="00947B43">
        <w:rPr>
          <w:b/>
          <w:color w:val="548DD4" w:themeColor="text2" w:themeTint="99"/>
          <w:shd w:val="clear" w:color="auto" w:fill="FFFFFF"/>
        </w:rPr>
        <w:t>.</w:t>
      </w:r>
      <w:proofErr w:type="spellStart"/>
      <w:r>
        <w:rPr>
          <w:b/>
          <w:color w:val="548DD4" w:themeColor="text2" w:themeTint="99"/>
          <w:shd w:val="clear" w:color="auto" w:fill="FFFFFF"/>
          <w:lang w:val="en-US"/>
        </w:rPr>
        <w:t>edu</w:t>
      </w:r>
      <w:proofErr w:type="spellEnd"/>
      <w:r w:rsidRPr="00947B43">
        <w:rPr>
          <w:b/>
          <w:color w:val="548DD4" w:themeColor="text2" w:themeTint="99"/>
          <w:shd w:val="clear" w:color="auto" w:fill="FFFFFF"/>
        </w:rPr>
        <w:t>.</w:t>
      </w:r>
      <w:proofErr w:type="spellStart"/>
      <w:r>
        <w:rPr>
          <w:b/>
          <w:color w:val="548DD4" w:themeColor="text2" w:themeTint="99"/>
          <w:shd w:val="clear" w:color="auto" w:fill="FFFFFF"/>
          <w:lang w:val="en-US"/>
        </w:rPr>
        <w:t>kz</w:t>
      </w:r>
      <w:proofErr w:type="spellEnd"/>
    </w:p>
    <w:p w:rsidR="00081799" w:rsidRPr="006B4683" w:rsidRDefault="00081799" w:rsidP="00422B58">
      <w:pPr>
        <w:shd w:val="clear" w:color="auto" w:fill="FFFFFF"/>
        <w:spacing w:after="0" w:line="285" w:lineRule="atLeast"/>
        <w:textAlignment w:val="baseline"/>
      </w:pPr>
    </w:p>
    <w:sectPr w:rsidR="00081799" w:rsidRPr="006B4683" w:rsidSect="006B468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F0779"/>
    <w:multiLevelType w:val="multilevel"/>
    <w:tmpl w:val="DA600E46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90E5B"/>
    <w:rsid w:val="00081799"/>
    <w:rsid w:val="00090BB1"/>
    <w:rsid w:val="000E12DC"/>
    <w:rsid w:val="00114398"/>
    <w:rsid w:val="00123EBD"/>
    <w:rsid w:val="00147238"/>
    <w:rsid w:val="00183F79"/>
    <w:rsid w:val="003825DC"/>
    <w:rsid w:val="00390278"/>
    <w:rsid w:val="00422B58"/>
    <w:rsid w:val="004633C0"/>
    <w:rsid w:val="00476322"/>
    <w:rsid w:val="00550CBE"/>
    <w:rsid w:val="00565883"/>
    <w:rsid w:val="005736D3"/>
    <w:rsid w:val="005F77EF"/>
    <w:rsid w:val="006A1AE4"/>
    <w:rsid w:val="006B4683"/>
    <w:rsid w:val="006F6B2F"/>
    <w:rsid w:val="007726C7"/>
    <w:rsid w:val="00777086"/>
    <w:rsid w:val="00842054"/>
    <w:rsid w:val="00877195"/>
    <w:rsid w:val="00897090"/>
    <w:rsid w:val="008C3BC7"/>
    <w:rsid w:val="008D35F9"/>
    <w:rsid w:val="00926570"/>
    <w:rsid w:val="00934FE3"/>
    <w:rsid w:val="009470F6"/>
    <w:rsid w:val="00947B43"/>
    <w:rsid w:val="009C7092"/>
    <w:rsid w:val="009E288A"/>
    <w:rsid w:val="00A54B1B"/>
    <w:rsid w:val="00B67E38"/>
    <w:rsid w:val="00BA7AAD"/>
    <w:rsid w:val="00D350D3"/>
    <w:rsid w:val="00D90E5B"/>
    <w:rsid w:val="00DD2443"/>
    <w:rsid w:val="00DF3973"/>
    <w:rsid w:val="00E26652"/>
    <w:rsid w:val="00E60367"/>
    <w:rsid w:val="00E85439"/>
    <w:rsid w:val="00EE08E5"/>
    <w:rsid w:val="00F6386A"/>
    <w:rsid w:val="00FD1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E5"/>
  </w:style>
  <w:style w:type="paragraph" w:styleId="3">
    <w:name w:val="heading 3"/>
    <w:basedOn w:val="a"/>
    <w:link w:val="30"/>
    <w:uiPriority w:val="9"/>
    <w:qFormat/>
    <w:rsid w:val="00D90E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0E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9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90E5B"/>
    <w:rPr>
      <w:color w:val="0000FF"/>
      <w:u w:val="single"/>
    </w:rPr>
  </w:style>
  <w:style w:type="character" w:styleId="a5">
    <w:name w:val="Strong"/>
    <w:basedOn w:val="a0"/>
    <w:uiPriority w:val="22"/>
    <w:qFormat/>
    <w:rsid w:val="00081799"/>
    <w:rPr>
      <w:b/>
      <w:bCs/>
    </w:rPr>
  </w:style>
  <w:style w:type="character" w:customStyle="1" w:styleId="FontStyle11">
    <w:name w:val="Font Style11"/>
    <w:rsid w:val="00081799"/>
    <w:rPr>
      <w:rFonts w:ascii="Century Gothic" w:hAnsi="Century Gothic" w:cs="Century Gothic"/>
      <w:b/>
      <w:bCs/>
      <w:sz w:val="30"/>
      <w:szCs w:val="30"/>
    </w:rPr>
  </w:style>
  <w:style w:type="paragraph" w:styleId="a6">
    <w:name w:val="List Paragraph"/>
    <w:basedOn w:val="a"/>
    <w:uiPriority w:val="99"/>
    <w:qFormat/>
    <w:rsid w:val="00A54B1B"/>
    <w:pPr>
      <w:ind w:left="720"/>
    </w:pPr>
    <w:rPr>
      <w:rFonts w:ascii="Calibri" w:eastAsia="Times New Roman" w:hAnsi="Calibri" w:cs="Calibri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20000343_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Z190000029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Z070000319_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V20000215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5000004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9CD4-51B2-4D12-93FA-220C03A9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6</dc:creator>
  <cp:keywords/>
  <dc:description/>
  <cp:lastModifiedBy>Admin</cp:lastModifiedBy>
  <cp:revision>26</cp:revision>
  <cp:lastPrinted>2023-02-06T11:11:00Z</cp:lastPrinted>
  <dcterms:created xsi:type="dcterms:W3CDTF">2022-09-01T10:16:00Z</dcterms:created>
  <dcterms:modified xsi:type="dcterms:W3CDTF">2023-03-24T06:20:00Z</dcterms:modified>
</cp:coreProperties>
</file>